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AE677" w14:textId="06D8A62F" w:rsidR="009C33F8" w:rsidRDefault="00000000" w:rsidP="00DA4276">
      <w:pPr>
        <w:pStyle w:val="Title"/>
      </w:pPr>
      <w:r>
        <w:t>Team Meeting Log</w:t>
      </w:r>
      <w:r w:rsidR="00DA4276">
        <w:t xml:space="preserve"> 1 </w:t>
      </w:r>
      <w:r w:rsidR="006E7C67">
        <w:t>–</w:t>
      </w:r>
      <w:r w:rsidR="00DA4276">
        <w:t xml:space="preserve"> </w:t>
      </w:r>
      <w:r w:rsidR="006E7C67">
        <w:t>2</w:t>
      </w:r>
      <w:r w:rsidR="0064655F">
        <w:t>5</w:t>
      </w:r>
      <w:r w:rsidR="006E7C67">
        <w:t>/09/2025</w:t>
      </w:r>
    </w:p>
    <w:p w14:paraId="70284589" w14:textId="52676098" w:rsidR="009C33F8" w:rsidRDefault="00000000" w:rsidP="00DA4276">
      <w:pPr>
        <w:pStyle w:val="Heading1"/>
      </w:pPr>
      <w:r>
        <w:t>Meeting 1</w:t>
      </w:r>
    </w:p>
    <w:p w14:paraId="54007E99" w14:textId="459B285F" w:rsidR="009C33F8" w:rsidRDefault="00000000">
      <w:r>
        <w:t>Date:</w:t>
      </w:r>
      <w:r w:rsidR="006E7C67">
        <w:t xml:space="preserve"> </w:t>
      </w:r>
      <w:r w:rsidR="008C2985">
        <w:t>2</w:t>
      </w:r>
      <w:r w:rsidR="0064655F">
        <w:t>5</w:t>
      </w:r>
      <w:r w:rsidR="008C2985">
        <w:t>/09/2025</w:t>
      </w:r>
      <w:r w:rsidR="006E7C67">
        <w:t xml:space="preserve"> </w:t>
      </w:r>
      <w:r w:rsidR="0064655F">
        <w:t>Thursday</w:t>
      </w:r>
    </w:p>
    <w:p w14:paraId="14028EF7" w14:textId="3A336E32" w:rsidR="006E7C67" w:rsidRDefault="006E7C67" w:rsidP="006E7C67">
      <w:r>
        <w:t xml:space="preserve">Time: </w:t>
      </w:r>
      <w:r w:rsidR="0064655F">
        <w:t>14</w:t>
      </w:r>
      <w:r>
        <w:t xml:space="preserve">:02 to </w:t>
      </w:r>
      <w:r w:rsidR="0064655F">
        <w:t>14</w:t>
      </w:r>
      <w:r>
        <w:t>:35</w:t>
      </w:r>
    </w:p>
    <w:p w14:paraId="320587BA" w14:textId="60298D74" w:rsidR="009C33F8" w:rsidRDefault="00000000">
      <w:r>
        <w:t xml:space="preserve">Attendees: </w:t>
      </w:r>
      <w:r w:rsidR="008C2985">
        <w:t>ALL - Shalini, Huda, Hina, Priyanka, Karan</w:t>
      </w:r>
    </w:p>
    <w:p w14:paraId="152D1CB6" w14:textId="5DA7B1DA" w:rsidR="0064655F" w:rsidRDefault="0064655F">
      <w:r>
        <w:t>Place/Platform: In campus</w:t>
      </w:r>
    </w:p>
    <w:p w14:paraId="7B80DF04" w14:textId="770ABC6E" w:rsidR="00D91186" w:rsidRDefault="00000000">
      <w:r>
        <w:t xml:space="preserve">Duration: </w:t>
      </w:r>
      <w:r w:rsidR="008C2985">
        <w:t>3</w:t>
      </w:r>
      <w:r w:rsidR="006E7C67">
        <w:t>3</w:t>
      </w:r>
      <w:r w:rsidR="008C2985">
        <w:t>minutes</w:t>
      </w:r>
    </w:p>
    <w:p w14:paraId="1845E2FC" w14:textId="77777777" w:rsidR="009C33F8" w:rsidRDefault="00000000" w:rsidP="00DA4276">
      <w:pPr>
        <w:pStyle w:val="Heading2"/>
      </w:pPr>
      <w:r>
        <w:t>Discussion</w:t>
      </w:r>
    </w:p>
    <w:p w14:paraId="541C2969" w14:textId="2EAC6F3E" w:rsidR="00A51F89" w:rsidRDefault="00000000">
      <w:r>
        <w:t xml:space="preserve">• </w:t>
      </w:r>
      <w:r w:rsidR="00E36000" w:rsidRPr="00E36000">
        <w:t>Should the system focus only on cyclists, only on pedestrians, or both groups together?</w:t>
      </w:r>
      <w:r>
        <w:br/>
        <w:t xml:space="preserve">• </w:t>
      </w:r>
      <w:r w:rsidR="00E36000" w:rsidRPr="00E36000">
        <w:t>Lecturers suggested New York due to availability of rich datasets (crime, accidents, open data) and relevance for safety. Dublin has fewer datasets.</w:t>
      </w:r>
      <w:r w:rsidR="00A51F89">
        <w:t xml:space="preserve">  </w:t>
      </w:r>
    </w:p>
    <w:p w14:paraId="3E8347D4" w14:textId="51124EC4" w:rsidR="009C33F8" w:rsidRDefault="00D91186" w:rsidP="00DA4276">
      <w:pPr>
        <w:pStyle w:val="Heading2"/>
      </w:pPr>
      <w:r>
        <w:t xml:space="preserve">Research/Decisions </w:t>
      </w:r>
      <w:r w:rsidR="00E36000">
        <w:t xml:space="preserve">Needed to be </w:t>
      </w:r>
      <w:r>
        <w:t>Made</w:t>
      </w:r>
    </w:p>
    <w:p w14:paraId="36656256" w14:textId="77777777" w:rsidR="00D23D06" w:rsidRDefault="00000000">
      <w:r>
        <w:t xml:space="preserve">• </w:t>
      </w:r>
      <w:r w:rsidR="00E36000" w:rsidRPr="00E36000">
        <w:t>Confirm the primary target user group to avoid scope creep and align the risk models accordingly.</w:t>
      </w:r>
      <w:r>
        <w:br/>
        <w:t xml:space="preserve">• </w:t>
      </w:r>
      <w:r w:rsidR="00E36000" w:rsidRPr="00E36000">
        <w:t>Finalize the main testbed city (</w:t>
      </w:r>
      <w:proofErr w:type="gramStart"/>
      <w:r w:rsidR="00E36000" w:rsidRPr="00E36000">
        <w:t>likely</w:t>
      </w:r>
      <w:proofErr w:type="gramEnd"/>
      <w:r w:rsidR="00E36000" w:rsidRPr="00E36000">
        <w:t xml:space="preserve"> New York) and clarify if Dublin remains only as a secondary/local scenario.</w:t>
      </w:r>
      <w:r w:rsidR="00D23D06">
        <w:t xml:space="preserve"> </w:t>
      </w:r>
    </w:p>
    <w:p w14:paraId="10388C0F" w14:textId="77777777" w:rsidR="009C33F8" w:rsidRDefault="00000000" w:rsidP="00DA4276">
      <w:pPr>
        <w:pStyle w:val="Heading2"/>
      </w:pPr>
      <w:r>
        <w:t>Tasks Assigned</w:t>
      </w:r>
    </w:p>
    <w:p w14:paraId="091CE057" w14:textId="45E87D1A" w:rsidR="00E36000" w:rsidRDefault="00000000" w:rsidP="00E36000">
      <w:r>
        <w:t xml:space="preserve">• </w:t>
      </w:r>
      <w:r w:rsidR="0064655F">
        <w:t>N/A</w:t>
      </w:r>
    </w:p>
    <w:p w14:paraId="15D39CB7" w14:textId="77777777" w:rsidR="009C33F8" w:rsidRDefault="00000000" w:rsidP="00DA4276">
      <w:pPr>
        <w:pStyle w:val="Heading2"/>
      </w:pPr>
      <w:r>
        <w:t>Next Meeting</w:t>
      </w:r>
    </w:p>
    <w:p w14:paraId="722FCE47" w14:textId="7E66C18B" w:rsidR="009C33F8" w:rsidRDefault="00000000">
      <w:r>
        <w:t>Date &amp; Time:</w:t>
      </w:r>
      <w:r w:rsidR="00D91186">
        <w:t xml:space="preserve"> </w:t>
      </w:r>
      <w:r w:rsidR="0064655F">
        <w:t>Thursday</w:t>
      </w:r>
      <w:r w:rsidR="00D91186">
        <w:t xml:space="preserve"> evening</w:t>
      </w:r>
    </w:p>
    <w:p w14:paraId="2F0963AB" w14:textId="77777777" w:rsidR="009C33F8" w:rsidRDefault="00000000">
      <w:r>
        <w:br w:type="column"/>
      </w:r>
    </w:p>
    <w:p w14:paraId="7B77CF57" w14:textId="77777777" w:rsidR="00DA4276" w:rsidRDefault="00DA4276" w:rsidP="00DA4276">
      <w:pPr>
        <w:pStyle w:val="Heading1"/>
      </w:pPr>
    </w:p>
    <w:p w14:paraId="164163ED" w14:textId="50610CF3" w:rsidR="009C33F8" w:rsidRDefault="00000000" w:rsidP="00DA4276">
      <w:pPr>
        <w:pStyle w:val="Heading1"/>
      </w:pPr>
      <w:r>
        <w:t>Meeting 2</w:t>
      </w:r>
      <w:r w:rsidR="001604F2">
        <w:t xml:space="preserve"> (Scheduled Call till December)</w:t>
      </w:r>
    </w:p>
    <w:p w14:paraId="3F923E25" w14:textId="58958388" w:rsidR="006E7C67" w:rsidRDefault="006E7C67" w:rsidP="006E7C67">
      <w:r>
        <w:t>Date: 2</w:t>
      </w:r>
      <w:r w:rsidR="0064655F">
        <w:t>5</w:t>
      </w:r>
      <w:r>
        <w:t xml:space="preserve">/09/2025 </w:t>
      </w:r>
      <w:r w:rsidR="0064655F">
        <w:t>Thursday</w:t>
      </w:r>
    </w:p>
    <w:p w14:paraId="7CCF80EF" w14:textId="7604527C" w:rsidR="006E7C67" w:rsidRDefault="006E7C67">
      <w:r>
        <w:t xml:space="preserve">Time: </w:t>
      </w:r>
      <w:r w:rsidR="001604F2">
        <w:t>20</w:t>
      </w:r>
      <w:r>
        <w:t xml:space="preserve">:21 to </w:t>
      </w:r>
      <w:r w:rsidR="001604F2">
        <w:t>20</w:t>
      </w:r>
      <w:r>
        <w:t>:57</w:t>
      </w:r>
    </w:p>
    <w:p w14:paraId="4149E30C" w14:textId="6BCACA28" w:rsidR="009C33F8" w:rsidRDefault="00000000">
      <w:r>
        <w:t xml:space="preserve">Attendees: </w:t>
      </w:r>
      <w:r w:rsidR="006E7C67">
        <w:t>ALL - Shalini, Huda, Hina, Priyanka, Karan</w:t>
      </w:r>
    </w:p>
    <w:p w14:paraId="2A54F7ED" w14:textId="690927B6" w:rsidR="0064655F" w:rsidRDefault="0064655F">
      <w:r>
        <w:t>Place/Platform: In campus</w:t>
      </w:r>
    </w:p>
    <w:p w14:paraId="71B05722" w14:textId="71EBB49B" w:rsidR="00E36000" w:rsidRDefault="00000000">
      <w:r>
        <w:t xml:space="preserve">Duration: </w:t>
      </w:r>
      <w:r w:rsidR="006E7C67">
        <w:t>36minutes</w:t>
      </w:r>
    </w:p>
    <w:p w14:paraId="48A21F54" w14:textId="77777777" w:rsidR="009C33F8" w:rsidRDefault="00000000" w:rsidP="00DA4276">
      <w:pPr>
        <w:pStyle w:val="Heading2"/>
      </w:pPr>
      <w:r>
        <w:t>Discussion</w:t>
      </w:r>
    </w:p>
    <w:p w14:paraId="0E98B708" w14:textId="09CAA7C3" w:rsidR="009C33F8" w:rsidRDefault="00000000">
      <w:r>
        <w:t xml:space="preserve">• </w:t>
      </w:r>
      <w:r w:rsidR="00E36000" w:rsidRPr="00E36000">
        <w:t>Brendan raised concerns about the map integration and database choices</w:t>
      </w:r>
      <w:r w:rsidR="00E36000">
        <w:t>. Clarify which stack to use.</w:t>
      </w:r>
      <w:r>
        <w:br/>
        <w:t xml:space="preserve">• </w:t>
      </w:r>
      <w:r w:rsidR="00E36000" w:rsidRPr="00E36000">
        <w:t>Review the 2 earlier dissertation projects that used mapping. Identify their limitations and lessons learned.</w:t>
      </w:r>
    </w:p>
    <w:p w14:paraId="13B25566" w14:textId="1E92A43D" w:rsidR="009C33F8" w:rsidRDefault="00D91186" w:rsidP="00DA4276">
      <w:pPr>
        <w:pStyle w:val="Heading2"/>
      </w:pPr>
      <w:r>
        <w:t xml:space="preserve">Research/Decisions </w:t>
      </w:r>
      <w:r w:rsidR="00E36000">
        <w:t xml:space="preserve">Needed to be </w:t>
      </w:r>
      <w:r>
        <w:t>Made</w:t>
      </w:r>
    </w:p>
    <w:p w14:paraId="394860C9" w14:textId="0E4CDE34" w:rsidR="00A51F89" w:rsidRDefault="00000000">
      <w:r>
        <w:t xml:space="preserve">• </w:t>
      </w:r>
      <w:r w:rsidR="00E36000" w:rsidRPr="00E36000">
        <w:t>Agree on the mapping API/tool (</w:t>
      </w:r>
      <w:r w:rsidR="00E36000">
        <w:t xml:space="preserve">Waze, </w:t>
      </w:r>
      <w:r w:rsidR="00E36000" w:rsidRPr="00E36000">
        <w:t xml:space="preserve">Google Maps, </w:t>
      </w:r>
      <w:proofErr w:type="spellStart"/>
      <w:r w:rsidR="00E36000" w:rsidRPr="00E36000">
        <w:t>Mapbox</w:t>
      </w:r>
      <w:proofErr w:type="spellEnd"/>
      <w:r w:rsidR="00E36000" w:rsidRPr="00E36000">
        <w:t xml:space="preserve">, OpenStreetMap) and confirm the database type for geospatial </w:t>
      </w:r>
      <w:r w:rsidR="00E36000">
        <w:t>and</w:t>
      </w:r>
      <w:r w:rsidR="00E36000" w:rsidRPr="00E36000">
        <w:t xml:space="preserve"> safety data storage.</w:t>
      </w:r>
      <w:r>
        <w:br/>
        <w:t xml:space="preserve">• </w:t>
      </w:r>
      <w:r w:rsidR="00E36000" w:rsidRPr="00E36000">
        <w:t>Select the most suitable toolset for your project based on comparisons.</w:t>
      </w:r>
      <w:r w:rsidR="00A51F89">
        <w:t xml:space="preserve"> </w:t>
      </w:r>
    </w:p>
    <w:p w14:paraId="24E42E51" w14:textId="77777777" w:rsidR="009C33F8" w:rsidRDefault="00000000" w:rsidP="00DA4276">
      <w:pPr>
        <w:pStyle w:val="Heading2"/>
      </w:pPr>
      <w:r>
        <w:t>Tasks Assigned</w:t>
      </w:r>
    </w:p>
    <w:p w14:paraId="60D19212" w14:textId="1C094B18" w:rsidR="009C33F8" w:rsidRDefault="00000000">
      <w:r>
        <w:t xml:space="preserve">• </w:t>
      </w:r>
      <w:r w:rsidR="0064655F">
        <w:t>N/A</w:t>
      </w:r>
      <w:r w:rsidR="00E36000">
        <w:t xml:space="preserve"> </w:t>
      </w:r>
    </w:p>
    <w:p w14:paraId="62DDA2AA" w14:textId="77777777" w:rsidR="009C33F8" w:rsidRDefault="00000000" w:rsidP="00DA4276">
      <w:pPr>
        <w:pStyle w:val="Heading2"/>
      </w:pPr>
      <w:r>
        <w:t>Next Meeting</w:t>
      </w:r>
    </w:p>
    <w:p w14:paraId="6BB643B3" w14:textId="23975D3A" w:rsidR="009C33F8" w:rsidRDefault="00000000">
      <w:r>
        <w:t xml:space="preserve">Date &amp; Time: </w:t>
      </w:r>
      <w:r w:rsidR="0064655F">
        <w:t>Friday</w:t>
      </w:r>
      <w:r w:rsidR="00D91186">
        <w:t xml:space="preserve"> morning</w:t>
      </w:r>
    </w:p>
    <w:sectPr w:rsidR="009C33F8" w:rsidSect="00034616"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CCA1F68"/>
    <w:multiLevelType w:val="hybridMultilevel"/>
    <w:tmpl w:val="C5AA98A4"/>
    <w:lvl w:ilvl="0" w:tplc="C9CE6DC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532691">
    <w:abstractNumId w:val="8"/>
  </w:num>
  <w:num w:numId="2" w16cid:durableId="1223562793">
    <w:abstractNumId w:val="6"/>
  </w:num>
  <w:num w:numId="3" w16cid:durableId="810946985">
    <w:abstractNumId w:val="5"/>
  </w:num>
  <w:num w:numId="4" w16cid:durableId="349187852">
    <w:abstractNumId w:val="4"/>
  </w:num>
  <w:num w:numId="5" w16cid:durableId="1686128178">
    <w:abstractNumId w:val="7"/>
  </w:num>
  <w:num w:numId="6" w16cid:durableId="240991569">
    <w:abstractNumId w:val="3"/>
  </w:num>
  <w:num w:numId="7" w16cid:durableId="1517814107">
    <w:abstractNumId w:val="2"/>
  </w:num>
  <w:num w:numId="8" w16cid:durableId="799879716">
    <w:abstractNumId w:val="1"/>
  </w:num>
  <w:num w:numId="9" w16cid:durableId="1649549571">
    <w:abstractNumId w:val="0"/>
  </w:num>
  <w:num w:numId="10" w16cid:durableId="18453222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04F2"/>
    <w:rsid w:val="0029639D"/>
    <w:rsid w:val="00326F90"/>
    <w:rsid w:val="0064655F"/>
    <w:rsid w:val="006E7C67"/>
    <w:rsid w:val="007D1616"/>
    <w:rsid w:val="008C2985"/>
    <w:rsid w:val="009C33F8"/>
    <w:rsid w:val="00A51F89"/>
    <w:rsid w:val="00AA1D8D"/>
    <w:rsid w:val="00B47730"/>
    <w:rsid w:val="00BC5B13"/>
    <w:rsid w:val="00CB0664"/>
    <w:rsid w:val="00D23D06"/>
    <w:rsid w:val="00D91186"/>
    <w:rsid w:val="00DA4276"/>
    <w:rsid w:val="00DF784D"/>
    <w:rsid w:val="00E360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A6AF5A"/>
  <w14:defaultImageDpi w14:val="300"/>
  <w15:docId w15:val="{96488161-7773-403D-96D2-34EC2CD46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24126048 Shalini Kuruguntla</cp:lastModifiedBy>
  <cp:revision>5</cp:revision>
  <dcterms:created xsi:type="dcterms:W3CDTF">2013-12-23T23:15:00Z</dcterms:created>
  <dcterms:modified xsi:type="dcterms:W3CDTF">2025-09-30T22:51:00Z</dcterms:modified>
  <cp:category/>
</cp:coreProperties>
</file>